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1DE8766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273C86F0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75194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ENGENHEIRO DE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Pr="00117BBE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982F510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</w:p>
    <w:p w14:paraId="37C76095" w14:textId="072F02FD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</w:p>
    <w:p w14:paraId="1BAB866C" w14:textId="467BC6C9" w:rsidR="00872A27" w:rsidRPr="00102DFF" w:rsidRDefault="00872A27" w:rsidP="00117BBE">
      <w:pPr>
        <w:pStyle w:val="Ttulo1"/>
      </w:pPr>
      <w:bookmarkStart w:id="0" w:name="_Toc99483086"/>
      <w:r w:rsidRPr="006B1007">
        <w:lastRenderedPageBreak/>
        <w:t>RESUMO</w:t>
      </w:r>
      <w:bookmarkEnd w:id="0"/>
    </w:p>
    <w:p w14:paraId="1708428C" w14:textId="3F2AD98C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5EA1265" w14:textId="77777777" w:rsidR="00A60721" w:rsidRDefault="00872A27" w:rsidP="00117BBE">
      <w:pPr>
        <w:pStyle w:val="Ttulo1"/>
        <w:rPr>
          <w:noProof/>
        </w:rPr>
      </w:pPr>
      <w:bookmarkStart w:id="1" w:name="_Toc99483087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6FD07EBC" w14:textId="48AF3B96" w:rsidR="00A60721" w:rsidRDefault="0075194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6" w:history="1">
        <w:r w:rsidR="00A60721" w:rsidRPr="00FD36F7">
          <w:rPr>
            <w:rStyle w:val="Hyperlink"/>
            <w:noProof/>
          </w:rPr>
          <w:t>1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RESUM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6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2</w:t>
        </w:r>
        <w:r w:rsidR="00A60721">
          <w:rPr>
            <w:noProof/>
            <w:webHidden/>
          </w:rPr>
          <w:fldChar w:fldCharType="end"/>
        </w:r>
      </w:hyperlink>
    </w:p>
    <w:p w14:paraId="2C9AEE88" w14:textId="7D32BA04" w:rsidR="00A60721" w:rsidRDefault="0075194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7" w:history="1">
        <w:r w:rsidR="00A60721" w:rsidRPr="00FD36F7">
          <w:rPr>
            <w:rStyle w:val="Hyperlink"/>
            <w:noProof/>
          </w:rPr>
          <w:t>2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SUMÁRI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7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3</w:t>
        </w:r>
        <w:r w:rsidR="00A60721">
          <w:rPr>
            <w:noProof/>
            <w:webHidden/>
          </w:rPr>
          <w:fldChar w:fldCharType="end"/>
        </w:r>
      </w:hyperlink>
    </w:p>
    <w:p w14:paraId="4EBD912D" w14:textId="26F5BBC6" w:rsidR="00A60721" w:rsidRDefault="0075194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8" w:history="1">
        <w:r w:rsidR="00A60721" w:rsidRPr="00FD36F7">
          <w:rPr>
            <w:rStyle w:val="Hyperlink"/>
            <w:noProof/>
          </w:rPr>
          <w:t>3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INTRODUÇ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8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4</w:t>
        </w:r>
        <w:r w:rsidR="00A60721">
          <w:rPr>
            <w:noProof/>
            <w:webHidden/>
          </w:rPr>
          <w:fldChar w:fldCharType="end"/>
        </w:r>
      </w:hyperlink>
    </w:p>
    <w:p w14:paraId="597746E9" w14:textId="005AEE44" w:rsidR="00A60721" w:rsidRDefault="0075194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9" w:history="1">
        <w:r w:rsidR="00A60721" w:rsidRPr="00FD36F7">
          <w:rPr>
            <w:rStyle w:val="Hyperlink"/>
            <w:noProof/>
          </w:rPr>
          <w:t>4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O PROJET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9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5</w:t>
        </w:r>
        <w:r w:rsidR="00A60721">
          <w:rPr>
            <w:noProof/>
            <w:webHidden/>
          </w:rPr>
          <w:fldChar w:fldCharType="end"/>
        </w:r>
      </w:hyperlink>
    </w:p>
    <w:p w14:paraId="4FE83122" w14:textId="73E80FDB" w:rsidR="00A60721" w:rsidRDefault="0075194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0" w:history="1">
        <w:r w:rsidR="00A60721" w:rsidRPr="00FD36F7">
          <w:rPr>
            <w:rStyle w:val="Hyperlink"/>
            <w:noProof/>
          </w:rPr>
          <w:t>4.1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Estratégia de teste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0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14:paraId="19B1D30D" w14:textId="1F6C0ACD" w:rsidR="00A60721" w:rsidRDefault="0075194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1" w:history="1">
        <w:r w:rsidR="00A60721" w:rsidRPr="00FD36F7">
          <w:rPr>
            <w:rStyle w:val="Hyperlink"/>
            <w:noProof/>
          </w:rPr>
          <w:t>4.2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Critérios de aceitaç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1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14:paraId="55FA4A33" w14:textId="2D441A99" w:rsidR="00A60721" w:rsidRDefault="0075194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2" w:history="1">
        <w:r w:rsidR="00A60721" w:rsidRPr="00FD36F7">
          <w:rPr>
            <w:rStyle w:val="Hyperlink"/>
            <w:noProof/>
          </w:rPr>
          <w:t>4.3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Casos de teste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2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14:paraId="7DFD745E" w14:textId="0CD7824F" w:rsidR="00A60721" w:rsidRDefault="0075194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3" w:history="1">
        <w:r w:rsidR="00A60721" w:rsidRPr="00FD36F7">
          <w:rPr>
            <w:rStyle w:val="Hyperlink"/>
            <w:noProof/>
          </w:rPr>
          <w:t>4.4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Repositório no Github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3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7</w:t>
        </w:r>
        <w:r w:rsidR="00A60721">
          <w:rPr>
            <w:noProof/>
            <w:webHidden/>
          </w:rPr>
          <w:fldChar w:fldCharType="end"/>
        </w:r>
      </w:hyperlink>
    </w:p>
    <w:p w14:paraId="7F664549" w14:textId="4E83EBEC" w:rsidR="00A60721" w:rsidRDefault="0075194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4" w:history="1">
        <w:r w:rsidR="00A60721" w:rsidRPr="00FD36F7">
          <w:rPr>
            <w:rStyle w:val="Hyperlink"/>
            <w:noProof/>
          </w:rPr>
          <w:t>4.5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Testes automatizado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4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7</w:t>
        </w:r>
        <w:r w:rsidR="00A60721">
          <w:rPr>
            <w:noProof/>
            <w:webHidden/>
          </w:rPr>
          <w:fldChar w:fldCharType="end"/>
        </w:r>
      </w:hyperlink>
    </w:p>
    <w:p w14:paraId="117D0D90" w14:textId="4F5D3595" w:rsidR="00A60721" w:rsidRDefault="0075194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5" w:history="1">
        <w:r w:rsidR="00A60721" w:rsidRPr="00FD36F7">
          <w:rPr>
            <w:rStyle w:val="Hyperlink"/>
            <w:noProof/>
          </w:rPr>
          <w:t>4.6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Integração contínua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5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8</w:t>
        </w:r>
        <w:r w:rsidR="00A60721">
          <w:rPr>
            <w:noProof/>
            <w:webHidden/>
          </w:rPr>
          <w:fldChar w:fldCharType="end"/>
        </w:r>
      </w:hyperlink>
    </w:p>
    <w:p w14:paraId="057E1386" w14:textId="49C0BFF0" w:rsidR="00A60721" w:rsidRDefault="0075194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6" w:history="1">
        <w:r w:rsidR="00A60721" w:rsidRPr="00FD36F7">
          <w:rPr>
            <w:rStyle w:val="Hyperlink"/>
            <w:noProof/>
          </w:rPr>
          <w:t>4.7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Testes de performance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6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8</w:t>
        </w:r>
        <w:r w:rsidR="00A60721">
          <w:rPr>
            <w:noProof/>
            <w:webHidden/>
          </w:rPr>
          <w:fldChar w:fldCharType="end"/>
        </w:r>
      </w:hyperlink>
    </w:p>
    <w:p w14:paraId="50BFB6B9" w14:textId="1BA9A091" w:rsidR="00A60721" w:rsidRDefault="0075194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97" w:history="1">
        <w:r w:rsidR="00A60721" w:rsidRPr="00FD36F7">
          <w:rPr>
            <w:rStyle w:val="Hyperlink"/>
            <w:noProof/>
          </w:rPr>
          <w:t>5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CONCLUS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7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9</w:t>
        </w:r>
        <w:r w:rsidR="00A60721">
          <w:rPr>
            <w:noProof/>
            <w:webHidden/>
          </w:rPr>
          <w:fldChar w:fldCharType="end"/>
        </w:r>
      </w:hyperlink>
    </w:p>
    <w:p w14:paraId="65D1B624" w14:textId="0DBEFE92" w:rsidR="00A60721" w:rsidRDefault="0075194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98" w:history="1">
        <w:r w:rsidR="00A60721" w:rsidRPr="00FD36F7">
          <w:rPr>
            <w:rStyle w:val="Hyperlink"/>
            <w:noProof/>
          </w:rPr>
          <w:t>6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REFERÊNCIAS BIBLIOGRÁFICA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8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9</w:t>
        </w:r>
        <w:r w:rsidR="00A60721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23E28A9C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EC3E8A" w14:textId="362812FE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6D7277" w14:textId="445F43B5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B54342" w14:textId="2BE6CA7A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F2831C" w14:textId="77777777" w:rsidR="009D7C66" w:rsidRPr="00117BBE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3C0E0C" w:rsidRDefault="00872A27" w:rsidP="00117BBE">
      <w:pPr>
        <w:pStyle w:val="Ttulo1"/>
      </w:pPr>
      <w:bookmarkStart w:id="2" w:name="_Toc99483088"/>
      <w:r w:rsidRPr="00117BBE">
        <w:lastRenderedPageBreak/>
        <w:t>INTRODUÇÃO</w:t>
      </w:r>
      <w:bookmarkEnd w:id="2"/>
    </w:p>
    <w:p w14:paraId="3362C70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Na introdução você deve fazer um apanhado geral do seu cenário para o leitor.  Escreva a prévia do que teríamos no trabalho, o que irá tratar, o que espera do </w:t>
      </w:r>
      <w:proofErr w:type="gramStart"/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projeto, etc.</w:t>
      </w:r>
      <w:proofErr w:type="gramEnd"/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53372D" w14:textId="70786148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39003E" w14:textId="06CB1DEC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47A094" w14:textId="0BE8304D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91A7FA" w14:textId="77777777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99483089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FFF807E" w14:textId="2D4E0D5E" w:rsidR="002A5F25" w:rsidRDefault="00102DF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este trabalho de conclusão de curso</w:t>
      </w:r>
      <w:r w:rsidR="00285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1DCF" w:rsidRPr="00591DC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fissão: Engenheiro de </w:t>
      </w:r>
      <w:r w:rsidR="00285E08" w:rsidRPr="00591DCF">
        <w:rPr>
          <w:rFonts w:ascii="Arial" w:hAnsi="Arial" w:cs="Arial"/>
          <w:b/>
          <w:bCs/>
          <w:color w:val="000000" w:themeColor="text1"/>
          <w:sz w:val="24"/>
          <w:szCs w:val="24"/>
        </w:rPr>
        <w:t>Qualidade de software</w:t>
      </w:r>
      <w:r w:rsidRPr="00591DCF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ocê deve </w:t>
      </w:r>
      <w:r w:rsidR="00591DCF">
        <w:rPr>
          <w:rFonts w:ascii="Arial" w:hAnsi="Arial" w:cs="Arial"/>
          <w:color w:val="000000" w:themeColor="text1"/>
          <w:sz w:val="24"/>
          <w:szCs w:val="24"/>
        </w:rPr>
        <w:t xml:space="preserve">utilizar o conhecimento adquirido ao longo do curso para elaborar uma estratégia de testes adequada </w:t>
      </w:r>
      <w:r w:rsidR="00D80BF5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591DCF">
        <w:rPr>
          <w:rFonts w:ascii="Arial" w:hAnsi="Arial" w:cs="Arial"/>
          <w:color w:val="000000" w:themeColor="text1"/>
          <w:sz w:val="24"/>
          <w:szCs w:val="24"/>
        </w:rPr>
        <w:t xml:space="preserve">validar </w:t>
      </w:r>
      <w:r w:rsidR="00D80BF5">
        <w:rPr>
          <w:rFonts w:ascii="Arial" w:hAnsi="Arial" w:cs="Arial"/>
          <w:color w:val="000000" w:themeColor="text1"/>
          <w:sz w:val="24"/>
          <w:szCs w:val="24"/>
        </w:rPr>
        <w:t>o e-commerce EBAC Shop (</w:t>
      </w:r>
      <w:hyperlink r:id="rId7" w:history="1">
        <w:r w:rsidR="00D80BF5" w:rsidRPr="004A6D82">
          <w:rPr>
            <w:rStyle w:val="Hyperlink"/>
            <w:rFonts w:ascii="Arial" w:hAnsi="Arial" w:cs="Arial"/>
            <w:sz w:val="24"/>
            <w:szCs w:val="24"/>
          </w:rPr>
          <w:t>http://lojaebac.ebaconline.art.br/</w:t>
        </w:r>
      </w:hyperlink>
      <w:r w:rsidR="00D80BF5">
        <w:rPr>
          <w:rFonts w:ascii="Arial" w:hAnsi="Arial" w:cs="Arial"/>
          <w:color w:val="000000" w:themeColor="text1"/>
          <w:sz w:val="24"/>
          <w:szCs w:val="24"/>
        </w:rPr>
        <w:t xml:space="preserve">). Você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 xml:space="preserve">deve </w:t>
      </w:r>
      <w:r>
        <w:rPr>
          <w:rFonts w:ascii="Arial" w:hAnsi="Arial" w:cs="Arial"/>
          <w:color w:val="000000" w:themeColor="text1"/>
          <w:sz w:val="24"/>
          <w:szCs w:val="24"/>
        </w:rPr>
        <w:t>considerar as histórias de usuário já refinadas como se você estivesse participando de um time ágil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.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 funcionalidades devem seguir todo o fluxo de trabalho de um </w:t>
      </w:r>
      <w:r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>Q</w:t>
      </w:r>
      <w:r w:rsidR="00FF4142"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>uality Engineer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 xml:space="preserve"> (QE)</w:t>
      </w:r>
      <w:r>
        <w:rPr>
          <w:rFonts w:ascii="Arial" w:hAnsi="Arial" w:cs="Arial"/>
          <w:color w:val="000000" w:themeColor="text1"/>
          <w:sz w:val="24"/>
          <w:szCs w:val="24"/>
        </w:rPr>
        <w:t>, desde o planejamento até a entrega</w:t>
      </w:r>
      <w:r w:rsidR="00413BFB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Siga as etapas dos sub-tópicos para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e orientar no trabalho. </w:t>
      </w:r>
    </w:p>
    <w:p w14:paraId="5E30C3A9" w14:textId="77777777" w:rsidR="00C01189" w:rsidRDefault="00C01189" w:rsidP="00C0118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52EC02" w14:textId="77777777" w:rsidR="009D7C66" w:rsidRDefault="00C01189" w:rsidP="00C0118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1189">
        <w:rPr>
          <w:rFonts w:ascii="Arial" w:hAnsi="Arial" w:cs="Arial"/>
          <w:b/>
          <w:bCs/>
          <w:color w:val="000000" w:themeColor="text1"/>
          <w:sz w:val="24"/>
          <w:szCs w:val="24"/>
        </w:rPr>
        <w:t>ATEN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181ED49D" w14:textId="5A22F194" w:rsidR="009D7C66" w:rsidRDefault="009D7C66" w:rsidP="009D7C6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orme a sua estratégia, você pode executar os testes no endereço disponibilizado ou utilizando as imagens </w:t>
      </w:r>
      <w:r w:rsidR="007A521E">
        <w:rPr>
          <w:rFonts w:ascii="Arial" w:hAnsi="Arial" w:cs="Arial"/>
          <w:color w:val="000000" w:themeColor="text1"/>
          <w:sz w:val="24"/>
          <w:szCs w:val="24"/>
        </w:rPr>
        <w:t>disponíveis no Docker Hub:</w:t>
      </w:r>
    </w:p>
    <w:p w14:paraId="099A9043" w14:textId="233FADFC" w:rsidR="007A521E" w:rsidRDefault="00CA0E68" w:rsidP="007A521E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anco de Dados: </w:t>
      </w:r>
      <w:hyperlink r:id="rId8" w:history="1">
        <w:r w:rsidRPr="004A6D82">
          <w:rPr>
            <w:rStyle w:val="Hyperlink"/>
            <w:rFonts w:ascii="Arial" w:hAnsi="Arial" w:cs="Arial"/>
            <w:sz w:val="24"/>
            <w:szCs w:val="24"/>
          </w:rPr>
          <w:t>ernestosbarbosa/lojaebacdb</w:t>
        </w:r>
      </w:hyperlink>
    </w:p>
    <w:p w14:paraId="404E3F1D" w14:textId="6AC40CF4" w:rsidR="00CA0E68" w:rsidRDefault="00CA0E68" w:rsidP="00CA0E68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ja EBAC: </w:t>
      </w:r>
      <w:hyperlink r:id="rId9" w:history="1">
        <w:r w:rsidR="00564219" w:rsidRPr="004A6D82">
          <w:rPr>
            <w:rStyle w:val="Hyperlink"/>
            <w:rFonts w:ascii="Arial" w:hAnsi="Arial" w:cs="Arial"/>
            <w:sz w:val="24"/>
            <w:szCs w:val="24"/>
          </w:rPr>
          <w:t>ernestosbarbosa/lojaebac</w:t>
        </w:r>
      </w:hyperlink>
    </w:p>
    <w:p w14:paraId="5ABFBE81" w14:textId="77777777" w:rsidR="00564219" w:rsidRDefault="00564219" w:rsidP="00564219">
      <w:pPr>
        <w:pStyle w:val="PargrafodaLista"/>
        <w:spacing w:line="360" w:lineRule="auto"/>
        <w:ind w:left="21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9D860D" w14:textId="7E31E233" w:rsidR="00CA0E68" w:rsidRDefault="00CA0E68" w:rsidP="00CA0E68">
      <w:pPr>
        <w:pStyle w:val="PargrafodaLista"/>
        <w:numPr>
          <w:ilvl w:val="2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andos para subir os containers: </w:t>
      </w:r>
    </w:p>
    <w:p w14:paraId="10CB284E" w14:textId="53A16336" w:rsidR="00BD4A6A" w:rsidRPr="00BD4A6A" w:rsidRDefault="00BD4A6A" w:rsidP="00BD4A6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  <w:r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docker network create --attachable </w:t>
      </w:r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bac</w:t>
      </w:r>
      <w:r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network</w:t>
      </w:r>
    </w:p>
    <w:p w14:paraId="7AF6AAFF" w14:textId="77777777" w:rsidR="00BD4A6A" w:rsidRDefault="00BD4A6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</w:p>
    <w:p w14:paraId="6BB28F3F" w14:textId="3C4D9C6F" w:rsidR="00FE7E9A" w:rsidRPr="00FE7E9A" w:rsidRDefault="00FE7E9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docker run -d --name wp_db -p 3306:3306 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-</w:t>
      </w:r>
      <w:r w:rsidR="00BD4A6A"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network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ebac-network </w:t>
      </w:r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rnestosbarbosa/</w:t>
      </w:r>
      <w:proofErr w:type="gramStart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lojaebacd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b:latest</w:t>
      </w:r>
      <w:proofErr w:type="gramEnd"/>
    </w:p>
    <w:p w14:paraId="1307ACB8" w14:textId="77777777" w:rsidR="00BD4A6A" w:rsidRDefault="00BD4A6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</w:p>
    <w:p w14:paraId="133D9FCE" w14:textId="1D6D4B3C" w:rsidR="00FE7E9A" w:rsidRPr="00FE7E9A" w:rsidRDefault="00FE7E9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docker run -d --name wp -p 80:80 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-</w:t>
      </w:r>
      <w:r w:rsidR="00BD4A6A"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network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ebac-network</w:t>
      </w:r>
      <w:r w:rsidR="003F0979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</w:t>
      </w:r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rnestosbarbosa/</w:t>
      </w:r>
      <w:proofErr w:type="gramStart"/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lojaebac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:latest</w:t>
      </w:r>
      <w:proofErr w:type="gramEnd"/>
    </w:p>
    <w:p w14:paraId="635C3042" w14:textId="77777777" w:rsidR="00564219" w:rsidRPr="00FE7E9A" w:rsidRDefault="00564219" w:rsidP="00564219">
      <w:pPr>
        <w:rPr>
          <w:lang w:val="en-US"/>
        </w:rPr>
      </w:pPr>
    </w:p>
    <w:p w14:paraId="68C393DF" w14:textId="72F45442" w:rsidR="00564219" w:rsidRPr="00564219" w:rsidRDefault="00564219" w:rsidP="00564219">
      <w:pPr>
        <w:spacing w:line="360" w:lineRule="auto"/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56421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pós subir os containers a loja estará em </w:t>
      </w:r>
      <w:hyperlink r:id="rId10" w:history="1">
        <w:r w:rsidRPr="00564219">
          <w:rPr>
            <w:rStyle w:val="Hyperlink"/>
            <w:rFonts w:ascii="Arial" w:hAnsi="Arial" w:cs="Arial"/>
            <w:i/>
            <w:iCs/>
            <w:sz w:val="24"/>
            <w:szCs w:val="24"/>
          </w:rPr>
          <w:t>http://localhost:80</w:t>
        </w:r>
      </w:hyperlink>
    </w:p>
    <w:p w14:paraId="3E04C97E" w14:textId="77777777" w:rsidR="00564219" w:rsidRDefault="00564219" w:rsidP="00564219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2A422C" w14:textId="5E154292" w:rsidR="00C01189" w:rsidRDefault="00C01189" w:rsidP="009D7C6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7C66">
        <w:rPr>
          <w:rFonts w:ascii="Arial" w:hAnsi="Arial" w:cs="Arial"/>
          <w:color w:val="000000" w:themeColor="text1"/>
          <w:sz w:val="24"/>
          <w:szCs w:val="24"/>
        </w:rPr>
        <w:t xml:space="preserve">Como este trabalho complementa o que criou em seu Trabalho de Consolidação (Módulo 19), você pode utilizá-lo como base para </w:t>
      </w:r>
      <w:r w:rsidR="00B50C38" w:rsidRPr="009D7C66">
        <w:rPr>
          <w:rFonts w:ascii="Arial" w:hAnsi="Arial" w:cs="Arial"/>
          <w:color w:val="000000" w:themeColor="text1"/>
          <w:sz w:val="24"/>
          <w:szCs w:val="24"/>
        </w:rPr>
        <w:t>o seu Trabalho de Conclusão.</w:t>
      </w:r>
    </w:p>
    <w:p w14:paraId="70A7C822" w14:textId="4DD7513A" w:rsidR="00615CC6" w:rsidRDefault="00615CC6" w:rsidP="00615C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53FA28" w14:textId="77777777" w:rsidR="00615CC6" w:rsidRPr="00615CC6" w:rsidRDefault="00615CC6" w:rsidP="00615C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9FB528" w14:textId="77777777" w:rsidR="008A291B" w:rsidRDefault="008A291B" w:rsidP="008A291B">
      <w:pPr>
        <w:pStyle w:val="Ttulo2"/>
      </w:pPr>
      <w:bookmarkStart w:id="4" w:name="_Toc99483090"/>
      <w:r>
        <w:lastRenderedPageBreak/>
        <w:t xml:space="preserve">Estratégia de </w:t>
      </w:r>
      <w:r w:rsidRPr="002C2AC7">
        <w:t>teste</w:t>
      </w:r>
      <w:bookmarkEnd w:id="4"/>
    </w:p>
    <w:p w14:paraId="566C67AC" w14:textId="0BB5F099" w:rsidR="008A291B" w:rsidRPr="002A5F25" w:rsidRDefault="008A291B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Faça uma estratégia de testes em um mapa mental, seguindo algumas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diretrize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como objetivos, papeis e responsabilidades, fases de testes, padrões, tipos de testes, técnicas de testes, ambientes, ferramenta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, a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>bordagem (manual ou automatizado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framework ou ferramenta usado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, plataformas (web,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api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mobile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etc.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E670812" w14:textId="670ADB42" w:rsidR="008A291B" w:rsidRPr="002A5F25" w:rsidRDefault="008A291B" w:rsidP="008A291B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>Referência: Módulo 5</w:t>
      </w:r>
    </w:p>
    <w:p w14:paraId="724DE6B3" w14:textId="72CA8541" w:rsidR="008A291B" w:rsidRPr="002A5F25" w:rsidRDefault="008A291B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>Após fazer sua estratégia de teste, tire um print e cole aqui: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E80A752" w14:textId="68E021AE" w:rsid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  <w:r w:rsidRPr="008A291B">
        <w:rPr>
          <w:rFonts w:ascii="Arial" w:hAnsi="Arial" w:cs="Arial"/>
          <w:color w:val="000000" w:themeColor="text1"/>
          <w:sz w:val="24"/>
          <w:szCs w:val="24"/>
          <w:highlight w:val="yellow"/>
        </w:rPr>
        <w:t>[Imagem: Mapa mental – Estratégia de teste]</w:t>
      </w:r>
    </w:p>
    <w:p w14:paraId="79790552" w14:textId="77777777" w:rsid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AA8236" w14:textId="2E4FF817" w:rsidR="00353E6F" w:rsidRDefault="00B71808" w:rsidP="00B71808">
      <w:pPr>
        <w:pStyle w:val="Ttulo2"/>
      </w:pPr>
      <w:bookmarkStart w:id="5" w:name="_Toc99483091"/>
      <w:r>
        <w:t>Critérios de aceitação</w:t>
      </w:r>
      <w:bookmarkEnd w:id="5"/>
      <w:r>
        <w:t xml:space="preserve"> </w:t>
      </w:r>
    </w:p>
    <w:p w14:paraId="0105229B" w14:textId="77777777" w:rsidR="00C01189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onsidere as histórias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33E1096A" w14:textId="77777777" w:rsidR="00C01189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[US-0001] – Adicionar item ao carrinho</w:t>
      </w:r>
    </w:p>
    <w:p w14:paraId="7344966D" w14:textId="77777777" w:rsidR="00C01189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[US-0002] – Login na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 xml:space="preserve">plataforma </w:t>
      </w:r>
    </w:p>
    <w:p w14:paraId="4CED695D" w14:textId="10DC6CBF" w:rsidR="00B71808" w:rsidRPr="003A4BCE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[US-0003] – API de cupons   </w:t>
      </w:r>
    </w:p>
    <w:p w14:paraId="5F4E3A63" w14:textId="6FB8615E" w:rsidR="00B71808" w:rsidRPr="003A4BCE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Para cada uma delas crie pelo menos </w:t>
      </w:r>
      <w:r w:rsidR="00B50C38">
        <w:rPr>
          <w:rFonts w:ascii="Arial" w:hAnsi="Arial" w:cs="Arial"/>
          <w:color w:val="000000" w:themeColor="text1"/>
          <w:sz w:val="24"/>
          <w:szCs w:val="24"/>
        </w:rPr>
        <w:t>4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critérios de aceitação usando a linguagem Gherkin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B76CC73" w14:textId="37BFB98E" w:rsidR="008074AA" w:rsidRDefault="00DB4820" w:rsidP="00B71808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e</w:t>
      </w:r>
      <w:r w:rsidR="008074AA">
        <w:rPr>
          <w:rFonts w:ascii="Arial" w:hAnsi="Arial" w:cs="Arial"/>
          <w:color w:val="000000" w:themeColor="text1"/>
          <w:sz w:val="24"/>
          <w:szCs w:val="24"/>
        </w:rPr>
        <w:t xml:space="preserve"> histórias de usuário para as funcionalidades:</w:t>
      </w:r>
    </w:p>
    <w:p w14:paraId="101DA0EF" w14:textId="60D0518A" w:rsidR="00DF62E4" w:rsidRDefault="00DF62E4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tálogo de Produtos</w:t>
      </w:r>
    </w:p>
    <w:p w14:paraId="4CDC3F69" w14:textId="08D936F2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inel Minha Conta</w:t>
      </w:r>
    </w:p>
    <w:p w14:paraId="032DF866" w14:textId="6BA07DA4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us Pedidos</w:t>
      </w:r>
    </w:p>
    <w:p w14:paraId="0700F3A5" w14:textId="007EF8B0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dereços</w:t>
      </w:r>
    </w:p>
    <w:p w14:paraId="221737C7" w14:textId="1B5A6562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talhes da Conta</w:t>
      </w:r>
    </w:p>
    <w:p w14:paraId="0903BCD3" w14:textId="6A4EC8B6" w:rsidR="002C2AC7" w:rsidRPr="00D640F2" w:rsidRDefault="002C2AC7" w:rsidP="00B71808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D640F2" w:rsidRPr="00D640F2">
        <w:rPr>
          <w:rFonts w:ascii="Arial" w:hAnsi="Arial" w:cs="Arial"/>
          <w:color w:val="000000" w:themeColor="text1"/>
          <w:sz w:val="24"/>
          <w:szCs w:val="24"/>
        </w:rPr>
        <w:t>8</w:t>
      </w:r>
    </w:p>
    <w:p w14:paraId="37F418AE" w14:textId="77777777" w:rsidR="00B71808" w:rsidRPr="00B71808" w:rsidRDefault="00B71808" w:rsidP="00564219"/>
    <w:p w14:paraId="5282C743" w14:textId="5E098BAD" w:rsidR="00DD5BEA" w:rsidRDefault="00B71808" w:rsidP="00B71808">
      <w:pPr>
        <w:pStyle w:val="Ttulo2"/>
      </w:pPr>
      <w:r>
        <w:t xml:space="preserve"> </w:t>
      </w:r>
      <w:bookmarkStart w:id="6" w:name="_Toc99483092"/>
      <w:r w:rsidR="002C2AC7">
        <w:t>Casos de testes</w:t>
      </w:r>
      <w:bookmarkEnd w:id="6"/>
    </w:p>
    <w:p w14:paraId="27B95C82" w14:textId="57CEF48B" w:rsidR="003A4BCE" w:rsidRDefault="00D640F2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rie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pelo menos </w:t>
      </w:r>
      <w:r w:rsidR="00DB4820">
        <w:rPr>
          <w:rFonts w:ascii="Arial" w:hAnsi="Arial" w:cs="Arial"/>
          <w:color w:val="000000" w:themeColor="text1"/>
          <w:sz w:val="24"/>
          <w:szCs w:val="24"/>
        </w:rPr>
        <w:t>4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casos de testes para cada história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 de usuári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sempre que possível, 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as técnicas de testes (partição de equivalência, valor limite, tabela de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decisão etc.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674C525B" w14:textId="2D2962A0" w:rsidR="00B71808" w:rsidRPr="003A4BCE" w:rsidRDefault="002C2AC7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nsidere sempre o caminho feliz (fluxo 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principal) e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o caminho alternativo</w:t>
      </w:r>
      <w:r w:rsidR="00D640F2" w:rsidRPr="003A4BCE">
        <w:rPr>
          <w:rFonts w:ascii="Arial" w:hAnsi="Arial" w:cs="Arial"/>
          <w:color w:val="000000" w:themeColor="text1"/>
          <w:sz w:val="24"/>
          <w:szCs w:val="24"/>
        </w:rPr>
        <w:t xml:space="preserve"> e negativ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(fluxo alternativo). Exemplo de cenário negativo: “Ao preencher com usuário e senha inválidos deve exibir uma mensagem de alerta...” </w:t>
      </w:r>
    </w:p>
    <w:p w14:paraId="0A9E4D72" w14:textId="7D996B35" w:rsidR="00B50C38" w:rsidRDefault="00B50C38" w:rsidP="00D640F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dentifique quais os casos de teste serão automatizados, sendo ao menos 1 caminho feliz e 1 caminho alternativo.</w:t>
      </w:r>
    </w:p>
    <w:p w14:paraId="6FF73030" w14:textId="0B02EF2D" w:rsidR="002C2AC7" w:rsidRPr="00D640F2" w:rsidRDefault="002C2AC7" w:rsidP="00D640F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>Referência: Módulo</w:t>
      </w:r>
      <w:r w:rsidR="00C0118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640F2">
        <w:rPr>
          <w:rFonts w:ascii="Arial" w:hAnsi="Arial" w:cs="Arial"/>
          <w:color w:val="000000" w:themeColor="text1"/>
          <w:sz w:val="24"/>
          <w:szCs w:val="24"/>
        </w:rPr>
        <w:t xml:space="preserve"> 4</w:t>
      </w:r>
      <w:r w:rsidR="00D640F2">
        <w:rPr>
          <w:rFonts w:ascii="Arial" w:hAnsi="Arial" w:cs="Arial"/>
          <w:color w:val="000000" w:themeColor="text1"/>
          <w:sz w:val="24"/>
          <w:szCs w:val="24"/>
        </w:rPr>
        <w:t xml:space="preserve"> e 5</w:t>
      </w:r>
    </w:p>
    <w:p w14:paraId="186BECF3" w14:textId="39886F42" w:rsidR="002C2AC7" w:rsidRDefault="002C2AC7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2210CFF" w14:textId="08FC5A32" w:rsidR="00DB4820" w:rsidRDefault="00DB4820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1CF58C" w14:textId="77777777" w:rsidR="00DB4820" w:rsidRPr="002C2AC7" w:rsidRDefault="00DB4820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F78EB9A" w:rsidR="006A37EE" w:rsidRDefault="008A291B" w:rsidP="00B71808">
      <w:pPr>
        <w:pStyle w:val="Ttulo2"/>
      </w:pPr>
      <w:r>
        <w:t xml:space="preserve"> </w:t>
      </w:r>
      <w:bookmarkStart w:id="7" w:name="_Toc99483093"/>
      <w:r>
        <w:t>Repositório no Github</w:t>
      </w:r>
      <w:bookmarkEnd w:id="7"/>
    </w:p>
    <w:p w14:paraId="4A5D8B67" w14:textId="5E00A44D" w:rsidR="008A291B" w:rsidRPr="003A4BCE" w:rsidRDefault="008A291B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rie um repositório no github com o nome TCC-EBAC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-QE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F195CF" w14:textId="7310CF6A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Deixe o repositório publico até a análise dos tutores;</w:t>
      </w:r>
    </w:p>
    <w:p w14:paraId="66F204ED" w14:textId="000070AB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Neste repositório você deve subir este arquivo e todos os código fontes da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s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automaç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ões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que criar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F2923D8" w14:textId="0094B7F6" w:rsidR="008C5F9F" w:rsidRPr="008C5F9F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0</w:t>
      </w:r>
    </w:p>
    <w:p w14:paraId="54ABB35A" w14:textId="1548F2D6" w:rsidR="008C5F9F" w:rsidRPr="003A4BCE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  <w:highlight w:val="yellow"/>
        </w:rPr>
        <w:t>&lt;cole o link aqui&gt;</w:t>
      </w:r>
    </w:p>
    <w:p w14:paraId="450B080D" w14:textId="77777777" w:rsidR="008A291B" w:rsidRP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Default="006B1007" w:rsidP="008C5F9F">
      <w:pPr>
        <w:pStyle w:val="Ttulo2"/>
      </w:pPr>
      <w:r>
        <w:t xml:space="preserve"> </w:t>
      </w:r>
      <w:bookmarkStart w:id="8" w:name="_Toc99483094"/>
      <w:r w:rsidR="008C5F9F" w:rsidRPr="008C5F9F">
        <w:t>Testes automatizados</w:t>
      </w:r>
      <w:bookmarkEnd w:id="8"/>
      <w:r w:rsidR="008C5F9F" w:rsidRPr="008C5F9F">
        <w:t xml:space="preserve"> </w:t>
      </w:r>
    </w:p>
    <w:p w14:paraId="68B64945" w14:textId="7896AAFA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utomação de UI </w:t>
      </w:r>
    </w:p>
    <w:p w14:paraId="18CEC049" w14:textId="15D4255C" w:rsidR="00632666" w:rsidRDefault="008C5F9F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Crie um projeto de automação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WEB com o framework e a linguagem que preferir</w:t>
      </w:r>
    </w:p>
    <w:p w14:paraId="448923AC" w14:textId="5EEF2275" w:rsidR="009D7C66" w:rsidRPr="00D56513" w:rsidRDefault="009D7C66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ustifique a sua escolha através de um comparativo entre ao menos 3 opções de ferramentas e linguagem.</w:t>
      </w:r>
    </w:p>
    <w:p w14:paraId="7F9A6E98" w14:textId="326F9BE9" w:rsidR="00D56513" w:rsidRDefault="00632666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Crie uma pasta chamada UI para os testes WEB </w:t>
      </w:r>
      <w:r w:rsidR="00B50C38">
        <w:rPr>
          <w:rFonts w:ascii="Arial" w:hAnsi="Arial" w:cs="Arial"/>
          <w:color w:val="000000" w:themeColor="text1"/>
          <w:sz w:val="24"/>
          <w:szCs w:val="24"/>
        </w:rPr>
        <w:t>d</w:t>
      </w:r>
      <w:r w:rsidR="00261B4B">
        <w:rPr>
          <w:rFonts w:ascii="Arial" w:hAnsi="Arial" w:cs="Arial"/>
          <w:color w:val="000000" w:themeColor="text1"/>
          <w:sz w:val="24"/>
          <w:szCs w:val="24"/>
        </w:rPr>
        <w:t>os casos de teste que forem automatizados</w:t>
      </w:r>
    </w:p>
    <w:p w14:paraId="60BB1D3F" w14:textId="427DF709" w:rsidR="00261B4B" w:rsidRP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lize ao menos um </w:t>
      </w:r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Testing Patter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à sua escolha) na implementação dos testes.</w:t>
      </w:r>
    </w:p>
    <w:p w14:paraId="0E5E6FEA" w14:textId="44883E3F" w:rsidR="00D56513" w:rsidRDefault="00D56513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C8CBA2" w14:textId="5D5BBE32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de API </w:t>
      </w:r>
    </w:p>
    <w:p w14:paraId="516D53EA" w14:textId="19832ACD" w:rsidR="00261B4B" w:rsidRDefault="00D56513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Crie </w:t>
      </w:r>
      <w:r w:rsidR="00444E40" w:rsidRPr="00261B4B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261B4B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</w:t>
      </w:r>
      <w:r w:rsidR="00261B4B">
        <w:rPr>
          <w:rFonts w:ascii="Arial" w:hAnsi="Arial" w:cs="Arial"/>
          <w:color w:val="000000" w:themeColor="text1"/>
          <w:sz w:val="24"/>
          <w:szCs w:val="24"/>
        </w:rPr>
        <w:t>dos casos de teste que forem automatizados</w:t>
      </w:r>
    </w:p>
    <w:p w14:paraId="580DBBBC" w14:textId="4E7ACA61" w:rsidR="00EA0074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cê deve utilizar a ferramenta Supertest para criar seus testes de API</w:t>
      </w:r>
    </w:p>
    <w:p w14:paraId="57B2BDA9" w14:textId="1A1FC115" w:rsidR="00EA0074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ão esqueça de validar os contratos! </w:t>
      </w:r>
      <w:r w:rsidRPr="00EA0074">
        <w:rPr>
          <w:rFonts w:ascii="Arial" w:hAnsi="Arial" w:cs="Arial"/>
          <w:color w:val="000000" w:themeColor="text1"/>
          <w:sz w:val="24"/>
          <w:szCs w:val="24"/>
        </w:rPr>
        <w:sym w:font="Wingdings" w:char="F04A"/>
      </w:r>
    </w:p>
    <w:p w14:paraId="526A4D4E" w14:textId="06A9F5EB" w:rsidR="00261B4B" w:rsidRDefault="00261B4B" w:rsidP="00261B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27FA32" w14:textId="15100713" w:rsidR="00261B4B" w:rsidRPr="00D56513" w:rsidRDefault="00261B4B" w:rsidP="00261B4B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</w:t>
      </w:r>
      <w:r>
        <w:rPr>
          <w:rFonts w:ascii="Arial" w:hAnsi="Arial" w:cs="Arial"/>
          <w:color w:val="000000" w:themeColor="text1"/>
          <w:sz w:val="24"/>
          <w:szCs w:val="24"/>
        </w:rPr>
        <w:t>Mobile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F709CF0" w14:textId="137FFEFA" w:rsidR="00BD4A6A" w:rsidRDefault="00BD4A6A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sidere para os APPs apenas a funcionalidade de </w:t>
      </w:r>
      <w:r w:rsidR="000B7A51">
        <w:rPr>
          <w:rFonts w:ascii="Arial" w:hAnsi="Arial" w:cs="Arial"/>
          <w:color w:val="000000" w:themeColor="text1"/>
          <w:sz w:val="24"/>
          <w:szCs w:val="24"/>
        </w:rPr>
        <w:t>C</w:t>
      </w:r>
      <w:r w:rsidR="00025CFD">
        <w:rPr>
          <w:rFonts w:ascii="Arial" w:hAnsi="Arial" w:cs="Arial"/>
          <w:color w:val="000000" w:themeColor="text1"/>
          <w:sz w:val="24"/>
          <w:szCs w:val="24"/>
        </w:rPr>
        <w:t xml:space="preserve">atálogo de </w:t>
      </w:r>
      <w:r w:rsidR="000B7A51">
        <w:rPr>
          <w:rFonts w:ascii="Arial" w:hAnsi="Arial" w:cs="Arial"/>
          <w:color w:val="000000" w:themeColor="text1"/>
          <w:sz w:val="24"/>
          <w:szCs w:val="24"/>
        </w:rPr>
        <w:t>P</w:t>
      </w:r>
      <w:r w:rsidR="00025CFD">
        <w:rPr>
          <w:rFonts w:ascii="Arial" w:hAnsi="Arial" w:cs="Arial"/>
          <w:color w:val="000000" w:themeColor="text1"/>
          <w:sz w:val="24"/>
          <w:szCs w:val="24"/>
        </w:rPr>
        <w:t>rodutos</w:t>
      </w:r>
    </w:p>
    <w:p w14:paraId="306586C7" w14:textId="33AAF54B" w:rsidR="00B20424" w:rsidRDefault="00B2042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ocê pode encontrar os </w:t>
      </w:r>
      <w:r w:rsidR="005B6901">
        <w:rPr>
          <w:rFonts w:ascii="Arial" w:hAnsi="Arial" w:cs="Arial"/>
          <w:color w:val="000000" w:themeColor="text1"/>
          <w:sz w:val="24"/>
          <w:szCs w:val="24"/>
        </w:rPr>
        <w:t>APP</w:t>
      </w:r>
      <w:r>
        <w:rPr>
          <w:rFonts w:ascii="Arial" w:hAnsi="Arial" w:cs="Arial"/>
          <w:color w:val="000000" w:themeColor="text1"/>
          <w:sz w:val="24"/>
          <w:szCs w:val="24"/>
        </w:rPr>
        <w:t>s em:</w:t>
      </w:r>
    </w:p>
    <w:p w14:paraId="517CE3C8" w14:textId="496F6BF8" w:rsidR="00B20424" w:rsidRDefault="00B20424" w:rsidP="00B20424">
      <w:pPr>
        <w:pStyle w:val="PargrafodaLista"/>
        <w:numPr>
          <w:ilvl w:val="1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B6901">
        <w:rPr>
          <w:rFonts w:ascii="Arial" w:hAnsi="Arial" w:cs="Arial"/>
          <w:i/>
          <w:iCs/>
          <w:color w:val="000000" w:themeColor="text1"/>
          <w:sz w:val="24"/>
          <w:szCs w:val="24"/>
        </w:rPr>
        <w:t>Andro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1" w:history="1">
        <w:r w:rsidRPr="004A6D82">
          <w:rPr>
            <w:rStyle w:val="Hyperlink"/>
            <w:rFonts w:ascii="Arial" w:hAnsi="Arial" w:cs="Arial"/>
            <w:sz w:val="24"/>
            <w:szCs w:val="24"/>
          </w:rPr>
          <w:t>https://github.com/EBAC-QE/testes-mobile-ebac-shop/tree/main/app/android</w:t>
        </w:r>
      </w:hyperlink>
    </w:p>
    <w:p w14:paraId="1A2B7D9E" w14:textId="33792330" w:rsidR="00B20424" w:rsidRDefault="00B20424" w:rsidP="00B20424">
      <w:pPr>
        <w:pStyle w:val="PargrafodaLista"/>
        <w:numPr>
          <w:ilvl w:val="1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B6901">
        <w:rPr>
          <w:rFonts w:ascii="Arial" w:hAnsi="Arial" w:cs="Arial"/>
          <w:i/>
          <w:iCs/>
          <w:color w:val="000000" w:themeColor="text1"/>
          <w:sz w:val="24"/>
          <w:szCs w:val="24"/>
        </w:rPr>
        <w:t>i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2" w:history="1">
        <w:r w:rsidR="005B6901" w:rsidRPr="004A6D82">
          <w:rPr>
            <w:rStyle w:val="Hyperlink"/>
            <w:rFonts w:ascii="Arial" w:hAnsi="Arial" w:cs="Arial"/>
            <w:sz w:val="24"/>
            <w:szCs w:val="24"/>
          </w:rPr>
          <w:t>https://github.com/EBAC-QE/testes-mobile-ebac-shop/tree/ios-tests/app/ios</w:t>
        </w:r>
      </w:hyperlink>
    </w:p>
    <w:p w14:paraId="40B62A27" w14:textId="3FD2A780" w:rsid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Crie uma pasta chamada </w:t>
      </w:r>
      <w:r>
        <w:rPr>
          <w:rFonts w:ascii="Arial" w:hAnsi="Arial" w:cs="Arial"/>
          <w:color w:val="000000" w:themeColor="text1"/>
          <w:sz w:val="24"/>
          <w:szCs w:val="24"/>
        </w:rPr>
        <w:t>Mobile</w:t>
      </w: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 para os testes </w:t>
      </w:r>
      <w:r>
        <w:rPr>
          <w:rFonts w:ascii="Arial" w:hAnsi="Arial" w:cs="Arial"/>
          <w:color w:val="000000" w:themeColor="text1"/>
          <w:sz w:val="24"/>
          <w:szCs w:val="24"/>
        </w:rPr>
        <w:t>em aplicativos dos casos de teste que forem automatizados</w:t>
      </w:r>
    </w:p>
    <w:p w14:paraId="7187CFD4" w14:textId="038C3315" w:rsid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lize ao menos um </w:t>
      </w:r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Testing Patter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à sua escolha) na implementação dos testes.</w:t>
      </w:r>
    </w:p>
    <w:p w14:paraId="3DB93861" w14:textId="1197AA1F" w:rsidR="00EA0074" w:rsidRPr="00261B4B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Você deve implementar testes para ao menos uma das plataformas Mobile (</w:t>
      </w:r>
      <w:r w:rsidRPr="00EA0074">
        <w:rPr>
          <w:rFonts w:ascii="Arial" w:hAnsi="Arial" w:cs="Arial"/>
          <w:i/>
          <w:iCs/>
          <w:color w:val="000000" w:themeColor="text1"/>
          <w:sz w:val="24"/>
          <w:szCs w:val="24"/>
        </w:rPr>
        <w:t>Andro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EA0074">
        <w:rPr>
          <w:rFonts w:ascii="Arial" w:hAnsi="Arial" w:cs="Arial"/>
          <w:i/>
          <w:iCs/>
          <w:color w:val="000000" w:themeColor="text1"/>
          <w:sz w:val="24"/>
          <w:szCs w:val="24"/>
        </w:rPr>
        <w:t>iOS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7918F25" w14:textId="77777777" w:rsidR="00261B4B" w:rsidRDefault="00261B4B" w:rsidP="00261B4B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7E0C9DF3" w14:textId="77777777" w:rsidR="00EA0074" w:rsidRDefault="003C0E0C" w:rsidP="003C0E0C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>Obs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ervações</w:t>
      </w:r>
      <w:r w:rsidRPr="003C0E0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338D3A3" w14:textId="0B3863B5" w:rsidR="00D56513" w:rsidRDefault="00D56513" w:rsidP="00EA0074">
      <w:pPr>
        <w:pStyle w:val="PargrafodaLista"/>
        <w:numPr>
          <w:ilvl w:val="1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 xml:space="preserve">Considere todas as boas práticas 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aprendidas até aqui</w:t>
      </w:r>
    </w:p>
    <w:p w14:paraId="0D55BE78" w14:textId="1B81A5C0" w:rsidR="00EA0074" w:rsidRPr="003C0E0C" w:rsidRDefault="00EA0074" w:rsidP="00EA0074">
      <w:pPr>
        <w:pStyle w:val="PargrafodaLista"/>
        <w:numPr>
          <w:ilvl w:val="1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esqueça de implementar a geração de relatórios</w:t>
      </w:r>
    </w:p>
    <w:p w14:paraId="3A716085" w14:textId="77777777" w:rsidR="00EA0074" w:rsidRDefault="00EA0074" w:rsidP="00EA0074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161BF51A" w14:textId="2A0E8CB2" w:rsidR="00D56513" w:rsidRDefault="00D56513" w:rsidP="00D56513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s</w:t>
      </w: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>
        <w:rPr>
          <w:rFonts w:ascii="Arial" w:hAnsi="Arial" w:cs="Arial"/>
          <w:color w:val="000000" w:themeColor="text1"/>
          <w:sz w:val="24"/>
          <w:szCs w:val="24"/>
        </w:rPr>
        <w:t>1, 12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4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, 16, 17, 22, 23, 24, 29 e 30</w:t>
      </w:r>
    </w:p>
    <w:p w14:paraId="2D6787FA" w14:textId="77777777" w:rsidR="00D56513" w:rsidRPr="008C5F9F" w:rsidRDefault="00D56513" w:rsidP="008C5F9F"/>
    <w:p w14:paraId="3EA06974" w14:textId="2F6C9B29" w:rsidR="00E209A6" w:rsidRDefault="00444E40" w:rsidP="00353E6F">
      <w:pPr>
        <w:pStyle w:val="Ttulo2"/>
      </w:pPr>
      <w:r>
        <w:t xml:space="preserve"> </w:t>
      </w:r>
      <w:bookmarkStart w:id="9" w:name="_Toc99483095"/>
      <w:r>
        <w:t>Integração contínua</w:t>
      </w:r>
      <w:bookmarkEnd w:id="9"/>
    </w:p>
    <w:p w14:paraId="6A0DF1F6" w14:textId="2C7F9EB9" w:rsidR="003A4BCE" w:rsidRDefault="00EA0074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cute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os testes automatizados </w:t>
      </w:r>
      <w:r>
        <w:rPr>
          <w:rFonts w:ascii="Arial" w:hAnsi="Arial" w:cs="Arial"/>
          <w:color w:val="000000" w:themeColor="text1"/>
          <w:sz w:val="24"/>
          <w:szCs w:val="24"/>
        </w:rPr>
        <w:t>em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integração contínua </w:t>
      </w:r>
      <w:r>
        <w:rPr>
          <w:rFonts w:ascii="Arial" w:hAnsi="Arial" w:cs="Arial"/>
          <w:color w:val="000000" w:themeColor="text1"/>
          <w:sz w:val="24"/>
          <w:szCs w:val="24"/>
        </w:rPr>
        <w:t>utilizando o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Github Actions</w:t>
      </w:r>
    </w:p>
    <w:p w14:paraId="36F8FAC5" w14:textId="77777777" w:rsidR="009D7C66" w:rsidRDefault="009D7C66" w:rsidP="009D7C6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1586D350" w14:textId="0AF73296" w:rsidR="00444E40" w:rsidRPr="00444E40" w:rsidRDefault="00444E40" w:rsidP="008A291B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26</w:t>
      </w:r>
    </w:p>
    <w:p w14:paraId="41BA34CA" w14:textId="1F880625" w:rsidR="008C5F9F" w:rsidRDefault="008C5F9F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Default="00390F2F" w:rsidP="00390F2F">
      <w:pPr>
        <w:pStyle w:val="Ttulo2"/>
      </w:pPr>
      <w:bookmarkStart w:id="10" w:name="_Toc99483096"/>
      <w:r>
        <w:t>Testes de performance</w:t>
      </w:r>
      <w:bookmarkEnd w:id="10"/>
    </w:p>
    <w:p w14:paraId="235C19D0" w14:textId="31CD5A74" w:rsidR="00A04D2B" w:rsidRDefault="00390F2F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K6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 xml:space="preserve">implemente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 xml:space="preserve">um teste de performance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em ao menos 2 casos de testes</w:t>
      </w:r>
    </w:p>
    <w:p w14:paraId="13B93E93" w14:textId="4D6E7030" w:rsidR="002A5F25" w:rsidRDefault="002A5F25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28</w:t>
      </w:r>
    </w:p>
    <w:p w14:paraId="516FAD0E" w14:textId="77777777" w:rsidR="009D7C66" w:rsidRDefault="009D7C66" w:rsidP="009D7C6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4D98C302" w14:textId="20D2C8D7" w:rsidR="00413BFB" w:rsidRPr="003A4BCE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Default="00413BFB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RampUp: 20 segund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Default="003A4BCE" w:rsidP="00A04D2B">
      <w:pPr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user1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gram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</w:t>
      </w:r>
      <w:proofErr w:type="gramEnd"/>
      <w:r w:rsidRPr="003A4BCE">
        <w:rPr>
          <w:rFonts w:ascii="Arial" w:hAnsi="Arial" w:cs="Arial"/>
          <w:color w:val="000000" w:themeColor="text1"/>
          <w:sz w:val="24"/>
          <w:szCs w:val="24"/>
        </w:rPr>
        <w:t>@test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psw!ebac@test</w:t>
      </w:r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4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5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174D79F" w:rsidR="00A04D2B" w:rsidRDefault="003A4BCE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CAC7" w14:textId="77777777" w:rsidR="009E30FF" w:rsidRDefault="009E30FF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1" w:name="_Toc99483097"/>
      <w:r w:rsidRPr="00117BBE">
        <w:lastRenderedPageBreak/>
        <w:t>CONCLUSÃO</w:t>
      </w:r>
      <w:bookmarkEnd w:id="11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2" w:name="_Toc99483098"/>
      <w:r w:rsidRPr="006B1007">
        <w:t>REFERÊNCIAS BIBLIOGRÁFICAS</w:t>
      </w:r>
      <w:bookmarkEnd w:id="12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F6247"/>
    <w:multiLevelType w:val="hybridMultilevel"/>
    <w:tmpl w:val="0F28B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650066">
    <w:abstractNumId w:val="4"/>
  </w:num>
  <w:num w:numId="2" w16cid:durableId="696275554">
    <w:abstractNumId w:val="20"/>
  </w:num>
  <w:num w:numId="3" w16cid:durableId="862061313">
    <w:abstractNumId w:val="2"/>
  </w:num>
  <w:num w:numId="4" w16cid:durableId="868687548">
    <w:abstractNumId w:val="6"/>
  </w:num>
  <w:num w:numId="5" w16cid:durableId="1469545227">
    <w:abstractNumId w:val="13"/>
  </w:num>
  <w:num w:numId="6" w16cid:durableId="2140103202">
    <w:abstractNumId w:val="15"/>
  </w:num>
  <w:num w:numId="7" w16cid:durableId="907691020">
    <w:abstractNumId w:val="2"/>
  </w:num>
  <w:num w:numId="8" w16cid:durableId="1296639156">
    <w:abstractNumId w:val="8"/>
  </w:num>
  <w:num w:numId="9" w16cid:durableId="796530504">
    <w:abstractNumId w:val="10"/>
  </w:num>
  <w:num w:numId="10" w16cid:durableId="801533165">
    <w:abstractNumId w:val="11"/>
  </w:num>
  <w:num w:numId="11" w16cid:durableId="439372609">
    <w:abstractNumId w:val="14"/>
  </w:num>
  <w:num w:numId="12" w16cid:durableId="2135829294">
    <w:abstractNumId w:val="3"/>
  </w:num>
  <w:num w:numId="13" w16cid:durableId="1062295936">
    <w:abstractNumId w:val="10"/>
  </w:num>
  <w:num w:numId="14" w16cid:durableId="534654463">
    <w:abstractNumId w:val="10"/>
  </w:num>
  <w:num w:numId="15" w16cid:durableId="19033642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0335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0664032">
    <w:abstractNumId w:val="12"/>
  </w:num>
  <w:num w:numId="18" w16cid:durableId="11603919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2640355">
    <w:abstractNumId w:val="1"/>
  </w:num>
  <w:num w:numId="20" w16cid:durableId="2086411298">
    <w:abstractNumId w:val="9"/>
  </w:num>
  <w:num w:numId="21" w16cid:durableId="1166749437">
    <w:abstractNumId w:val="7"/>
  </w:num>
  <w:num w:numId="22" w16cid:durableId="591669418">
    <w:abstractNumId w:val="0"/>
  </w:num>
  <w:num w:numId="23" w16cid:durableId="1222908003">
    <w:abstractNumId w:val="5"/>
  </w:num>
  <w:num w:numId="24" w16cid:durableId="487552858">
    <w:abstractNumId w:val="16"/>
  </w:num>
  <w:num w:numId="25" w16cid:durableId="1362978608">
    <w:abstractNumId w:val="17"/>
  </w:num>
  <w:num w:numId="26" w16cid:durableId="1729575651">
    <w:abstractNumId w:val="18"/>
  </w:num>
  <w:num w:numId="27" w16cid:durableId="8810138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52353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5CFD"/>
    <w:rsid w:val="00026929"/>
    <w:rsid w:val="00047EDE"/>
    <w:rsid w:val="0005157A"/>
    <w:rsid w:val="000856CE"/>
    <w:rsid w:val="000A411C"/>
    <w:rsid w:val="000B7A51"/>
    <w:rsid w:val="000E2050"/>
    <w:rsid w:val="00102DFF"/>
    <w:rsid w:val="00117BBE"/>
    <w:rsid w:val="0017747B"/>
    <w:rsid w:val="00261B4B"/>
    <w:rsid w:val="0026761D"/>
    <w:rsid w:val="00285E08"/>
    <w:rsid w:val="002A5F25"/>
    <w:rsid w:val="002B02DB"/>
    <w:rsid w:val="002B554F"/>
    <w:rsid w:val="002C2AC7"/>
    <w:rsid w:val="00353E6F"/>
    <w:rsid w:val="00390F2F"/>
    <w:rsid w:val="003A4BCE"/>
    <w:rsid w:val="003A5F67"/>
    <w:rsid w:val="003C0E0C"/>
    <w:rsid w:val="003F0979"/>
    <w:rsid w:val="00413BFB"/>
    <w:rsid w:val="0043034A"/>
    <w:rsid w:val="00444E40"/>
    <w:rsid w:val="00466939"/>
    <w:rsid w:val="004B692B"/>
    <w:rsid w:val="004E77D7"/>
    <w:rsid w:val="00550481"/>
    <w:rsid w:val="00564219"/>
    <w:rsid w:val="00591DCF"/>
    <w:rsid w:val="005B045C"/>
    <w:rsid w:val="005B6901"/>
    <w:rsid w:val="005D0B90"/>
    <w:rsid w:val="00615CC6"/>
    <w:rsid w:val="00632666"/>
    <w:rsid w:val="006A37EE"/>
    <w:rsid w:val="006B1007"/>
    <w:rsid w:val="006E3875"/>
    <w:rsid w:val="0070389C"/>
    <w:rsid w:val="007352E4"/>
    <w:rsid w:val="00751947"/>
    <w:rsid w:val="007A521E"/>
    <w:rsid w:val="008074AA"/>
    <w:rsid w:val="0084551C"/>
    <w:rsid w:val="00847CD2"/>
    <w:rsid w:val="008511AA"/>
    <w:rsid w:val="00851D4E"/>
    <w:rsid w:val="00872A27"/>
    <w:rsid w:val="00896728"/>
    <w:rsid w:val="008A291B"/>
    <w:rsid w:val="008B0BEB"/>
    <w:rsid w:val="008C5F9F"/>
    <w:rsid w:val="0090332E"/>
    <w:rsid w:val="00931784"/>
    <w:rsid w:val="009400B1"/>
    <w:rsid w:val="00962C67"/>
    <w:rsid w:val="00977CB2"/>
    <w:rsid w:val="009B0475"/>
    <w:rsid w:val="009D7C66"/>
    <w:rsid w:val="009E30FF"/>
    <w:rsid w:val="00A04D2B"/>
    <w:rsid w:val="00A60721"/>
    <w:rsid w:val="00B20424"/>
    <w:rsid w:val="00B50C38"/>
    <w:rsid w:val="00B71808"/>
    <w:rsid w:val="00BD4A6A"/>
    <w:rsid w:val="00BF6C2C"/>
    <w:rsid w:val="00C01189"/>
    <w:rsid w:val="00C3332E"/>
    <w:rsid w:val="00C43E07"/>
    <w:rsid w:val="00CA0E68"/>
    <w:rsid w:val="00D56513"/>
    <w:rsid w:val="00D640F2"/>
    <w:rsid w:val="00D80BF5"/>
    <w:rsid w:val="00D935F1"/>
    <w:rsid w:val="00DB4820"/>
    <w:rsid w:val="00DD5BEA"/>
    <w:rsid w:val="00DD616E"/>
    <w:rsid w:val="00DE1CF8"/>
    <w:rsid w:val="00DF62E4"/>
    <w:rsid w:val="00E209A6"/>
    <w:rsid w:val="00E461E0"/>
    <w:rsid w:val="00EA0074"/>
    <w:rsid w:val="00EA259A"/>
    <w:rsid w:val="00EC49AD"/>
    <w:rsid w:val="00EF469C"/>
    <w:rsid w:val="00F94DD5"/>
    <w:rsid w:val="00FE3F69"/>
    <w:rsid w:val="00FE7E9A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80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repository/docker/ernestosbarbosa/lojaebacdb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lojaebac.ebaconline.art.br/" TargetMode="External"/><Relationship Id="rId12" Type="http://schemas.openxmlformats.org/officeDocument/2006/relationships/hyperlink" Target="https://github.com/EBAC-QE/testes-mobile-ebac-shop/tree/ios-tests/app/i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EBAC-QE/testes-mobile-ebac-shop/tree/main/app/andro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.docker.com/repository/docker/ernestosbarbosa/lojaeba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115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Ernesto Barbosa</cp:lastModifiedBy>
  <cp:revision>35</cp:revision>
  <cp:lastPrinted>2020-11-09T21:26:00Z</cp:lastPrinted>
  <dcterms:created xsi:type="dcterms:W3CDTF">2021-05-30T20:28:00Z</dcterms:created>
  <dcterms:modified xsi:type="dcterms:W3CDTF">2022-03-30T19:03:00Z</dcterms:modified>
</cp:coreProperties>
</file>